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6453B679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751B1677" w:rsidRPr="7688D5C4">
        <w:rPr>
          <w:b/>
          <w:bCs/>
          <w:sz w:val="24"/>
          <w:szCs w:val="24"/>
        </w:rPr>
        <w:t>z</w:t>
      </w:r>
      <w:r w:rsidR="00A87CD8" w:rsidRPr="7688D5C4">
        <w:rPr>
          <w:b/>
          <w:bCs/>
          <w:sz w:val="24"/>
          <w:szCs w:val="24"/>
        </w:rPr>
        <w:t xml:space="preserve">ewnętrznej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06D5474" w:rsidR="007200FA" w:rsidRDefault="00956A2F" w:rsidP="4DC6B6AA">
      <w:pPr>
        <w:spacing w:after="0" w:line="360" w:lineRule="auto"/>
        <w:jc w:val="center"/>
      </w:pPr>
      <w:r w:rsidRPr="4DC6B6AA">
        <w:rPr>
          <w:rFonts w:cs="Calibri"/>
          <w:b/>
          <w:bCs/>
          <w:sz w:val="24"/>
          <w:szCs w:val="24"/>
        </w:rPr>
        <w:t xml:space="preserve">MIEJSCE: </w:t>
      </w:r>
      <w:r w:rsidR="35BC5BF5" w:rsidRPr="4DC6B6AA">
        <w:rPr>
          <w:rFonts w:cs="Calibri"/>
          <w:b/>
          <w:bCs/>
          <w:sz w:val="24"/>
          <w:szCs w:val="24"/>
        </w:rPr>
        <w:t>ul. Kościelna 2, 23-450 Goraj</w:t>
      </w:r>
    </w:p>
    <w:p w14:paraId="1F9E5C66" w14:textId="73769BF2" w:rsidR="4DC6B6AA" w:rsidRDefault="4DC6B6AA" w:rsidP="4DC6B6A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4DC6B6AA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4DC6B6AA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5EB4240D" w:rsidR="00E32C99" w:rsidRDefault="1EC57845" w:rsidP="005F0FF1">
            <w:pPr>
              <w:spacing w:after="0" w:line="360" w:lineRule="auto"/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43E3FFE3" w:rsidR="00E32C99" w:rsidRPr="006B625F" w:rsidRDefault="6AEAADAF" w:rsidP="006B625F">
            <w:pPr>
              <w:jc w:val="center"/>
              <w:rPr>
                <w:rFonts w:cs="Calibri"/>
                <w:color w:val="000000"/>
              </w:rPr>
            </w:pPr>
            <w:r w:rsidRPr="4DC6B6AA">
              <w:rPr>
                <w:rFonts w:cs="Calibri"/>
                <w:color w:val="000000" w:themeColor="text1"/>
              </w:rPr>
              <w:t>1</w:t>
            </w:r>
            <w:r w:rsidR="293A44C2" w:rsidRPr="4DC6B6AA">
              <w:rPr>
                <w:rFonts w:cs="Calibri"/>
                <w:color w:val="000000" w:themeColor="text1"/>
              </w:rPr>
              <w:t>3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 w:rsidR="23AAC99B" w:rsidRPr="4DC6B6AA">
              <w:rPr>
                <w:rFonts w:cs="Calibri"/>
                <w:color w:val="000000" w:themeColor="text1"/>
              </w:rPr>
              <w:t>0</w:t>
            </w:r>
            <w:r w:rsidR="56BCD3E5" w:rsidRPr="4DC6B6AA">
              <w:rPr>
                <w:rFonts w:cs="Calibri"/>
                <w:color w:val="000000" w:themeColor="text1"/>
              </w:rPr>
              <w:t>0-</w:t>
            </w:r>
            <w:r w:rsidR="465D6E79" w:rsidRPr="4DC6B6AA">
              <w:rPr>
                <w:rFonts w:cs="Calibri"/>
                <w:color w:val="000000" w:themeColor="text1"/>
              </w:rPr>
              <w:t>1</w:t>
            </w:r>
            <w:r w:rsidR="321F2958" w:rsidRPr="4DC6B6AA">
              <w:rPr>
                <w:rFonts w:cs="Calibri"/>
                <w:color w:val="000000" w:themeColor="text1"/>
              </w:rPr>
              <w:t>4</w:t>
            </w:r>
            <w:r w:rsidR="56BCD3E5" w:rsidRPr="4DC6B6AA">
              <w:rPr>
                <w:rFonts w:cs="Calibri"/>
                <w:color w:val="000000" w:themeColor="text1"/>
              </w:rPr>
              <w:t>:</w:t>
            </w:r>
            <w:r w:rsidR="5F68E84C" w:rsidRPr="4DC6B6AA">
              <w:rPr>
                <w:rFonts w:cs="Calibri"/>
                <w:color w:val="000000" w:themeColor="text1"/>
              </w:rPr>
              <w:t>0</w:t>
            </w:r>
            <w:r w:rsidR="56BCD3E5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005F0FF1" w14:paraId="74AC435D" w14:textId="77777777" w:rsidTr="4DC6B6AA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2B3217D1" w:rsidR="005F0FF1" w:rsidRDefault="6C4B3471" w:rsidP="005F0FF1">
            <w:pPr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48627DE3" w:rsidR="005F0FF1" w:rsidRPr="006B625F" w:rsidRDefault="68AF0676" w:rsidP="005F0FF1">
            <w:pPr>
              <w:jc w:val="center"/>
              <w:rPr>
                <w:rFonts w:cs="Calibri"/>
                <w:color w:val="000000"/>
              </w:rPr>
            </w:pPr>
            <w:r w:rsidRPr="4DC6B6AA">
              <w:rPr>
                <w:rFonts w:cs="Calibri"/>
                <w:color w:val="000000" w:themeColor="text1"/>
              </w:rPr>
              <w:t>1</w:t>
            </w:r>
            <w:r w:rsidR="4FCCADFD" w:rsidRPr="4DC6B6AA">
              <w:rPr>
                <w:rFonts w:cs="Calibri"/>
                <w:color w:val="000000" w:themeColor="text1"/>
              </w:rPr>
              <w:t>4</w:t>
            </w:r>
            <w:r w:rsidRPr="4DC6B6AA">
              <w:rPr>
                <w:rFonts w:cs="Calibri"/>
                <w:color w:val="000000" w:themeColor="text1"/>
              </w:rPr>
              <w:t>:</w:t>
            </w:r>
            <w:r w:rsidR="34FE1CCD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-1</w:t>
            </w:r>
            <w:r w:rsidR="7D785FA4" w:rsidRPr="4DC6B6AA">
              <w:rPr>
                <w:rFonts w:cs="Calibri"/>
                <w:color w:val="000000" w:themeColor="text1"/>
              </w:rPr>
              <w:t>5</w:t>
            </w:r>
            <w:r w:rsidRPr="4DC6B6AA">
              <w:rPr>
                <w:rFonts w:cs="Calibri"/>
                <w:color w:val="000000" w:themeColor="text1"/>
              </w:rPr>
              <w:t>:</w:t>
            </w:r>
            <w:r w:rsidR="5D378B8F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4DC6B6AA" w14:paraId="722362AE" w14:textId="77777777" w:rsidTr="4DC6B6AA">
        <w:tc>
          <w:tcPr>
            <w:tcW w:w="709" w:type="dxa"/>
            <w:shd w:val="clear" w:color="auto" w:fill="auto"/>
          </w:tcPr>
          <w:p w14:paraId="1E0A8C60" w14:textId="6C6DE073" w:rsidR="4C4210AC" w:rsidRDefault="4C4210AC" w:rsidP="4DC6B6AA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1E5958E1" w14:textId="2849E2ED" w:rsidR="4C4210AC" w:rsidRDefault="4C4210AC" w:rsidP="4DC6B6AA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065B7840" w14:textId="69CB12FE" w:rsidR="52CE5FA5" w:rsidRDefault="52CE5FA5" w:rsidP="4DC6B6AA">
            <w:pPr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E59F86" w14:textId="0AB1759C" w:rsidR="01FC18C3" w:rsidRDefault="01FC18C3" w:rsidP="4DC6B6AA">
            <w:pPr>
              <w:jc w:val="center"/>
              <w:rPr>
                <w:rFonts w:cs="Calibri"/>
                <w:color w:val="000000" w:themeColor="text1"/>
              </w:rPr>
            </w:pPr>
            <w:r w:rsidRPr="4DC6B6AA">
              <w:rPr>
                <w:rFonts w:cs="Calibri"/>
                <w:color w:val="000000" w:themeColor="text1"/>
              </w:rPr>
              <w:t>15.</w:t>
            </w:r>
            <w:r w:rsidR="08B9E9CF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-16.</w:t>
            </w:r>
            <w:r w:rsidR="6B20B7FD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4DC6B6AA" w14:paraId="22088FD3" w14:textId="77777777" w:rsidTr="4DC6B6AA">
        <w:tc>
          <w:tcPr>
            <w:tcW w:w="709" w:type="dxa"/>
            <w:shd w:val="clear" w:color="auto" w:fill="auto"/>
          </w:tcPr>
          <w:p w14:paraId="285EFAC9" w14:textId="18A1722F" w:rsidR="4C4210AC" w:rsidRDefault="4C4210AC" w:rsidP="4DC6B6AA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077B813" w14:textId="1B183793" w:rsidR="4C4210AC" w:rsidRDefault="4C4210AC" w:rsidP="4DC6B6AA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CC2DB4A" w14:textId="714012ED" w:rsidR="6CE55589" w:rsidRDefault="6CE55589" w:rsidP="4DC6B6AA">
            <w:pPr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DB61A5" w14:textId="6E020948" w:rsidR="4A8D0EF5" w:rsidRDefault="4A8D0EF5" w:rsidP="4DC6B6AA">
            <w:pPr>
              <w:jc w:val="center"/>
              <w:rPr>
                <w:rFonts w:cs="Calibri"/>
                <w:color w:val="000000" w:themeColor="text1"/>
              </w:rPr>
            </w:pPr>
            <w:r w:rsidRPr="4DC6B6AA">
              <w:rPr>
                <w:rFonts w:cs="Calibri"/>
                <w:color w:val="000000" w:themeColor="text1"/>
              </w:rPr>
              <w:t>16.</w:t>
            </w:r>
            <w:r w:rsidR="33AE3D28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-17.</w:t>
            </w:r>
            <w:r w:rsidR="0BF47329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4DC6B6AA" w14:paraId="02DCD9DF" w14:textId="77777777" w:rsidTr="4DC6B6AA">
        <w:tc>
          <w:tcPr>
            <w:tcW w:w="709" w:type="dxa"/>
            <w:shd w:val="clear" w:color="auto" w:fill="auto"/>
          </w:tcPr>
          <w:p w14:paraId="4A2B65A0" w14:textId="1E58DFD5" w:rsidR="4C4210AC" w:rsidRDefault="4C4210AC" w:rsidP="4DC6B6AA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D638422" w14:textId="7945EC49" w:rsidR="4C4210AC" w:rsidRDefault="4C4210AC" w:rsidP="4DC6B6AA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E711D8" w14:textId="24140C0A" w:rsidR="6048E606" w:rsidRDefault="6048E606" w:rsidP="4DC6B6AA">
            <w:pPr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BE4F60" w14:textId="4594A9D5" w:rsidR="4152BD76" w:rsidRDefault="4152BD76" w:rsidP="4DC6B6AA">
            <w:pPr>
              <w:jc w:val="center"/>
              <w:rPr>
                <w:rFonts w:cs="Calibri"/>
                <w:color w:val="000000" w:themeColor="text1"/>
              </w:rPr>
            </w:pPr>
            <w:r w:rsidRPr="4DC6B6AA">
              <w:rPr>
                <w:rFonts w:cs="Calibri"/>
                <w:color w:val="000000" w:themeColor="text1"/>
              </w:rPr>
              <w:t>17.</w:t>
            </w:r>
            <w:r w:rsidR="3311AD58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-18.</w:t>
            </w:r>
            <w:r w:rsidR="6B014438" w:rsidRPr="4DC6B6AA">
              <w:rPr>
                <w:rFonts w:cs="Calibri"/>
                <w:color w:val="000000" w:themeColor="text1"/>
              </w:rPr>
              <w:t>0</w:t>
            </w:r>
            <w:r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4DC6B6AA" w14:paraId="2A2FEFCD" w14:textId="77777777" w:rsidTr="4DC6B6AA">
        <w:tc>
          <w:tcPr>
            <w:tcW w:w="709" w:type="dxa"/>
            <w:shd w:val="clear" w:color="auto" w:fill="auto"/>
          </w:tcPr>
          <w:p w14:paraId="710195A4" w14:textId="4AFF99EB" w:rsidR="7843BFB5" w:rsidRDefault="7843BFB5" w:rsidP="4DC6B6AA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6B2512E3" w14:textId="428A834A" w:rsidR="7843BFB5" w:rsidRDefault="7843BFB5" w:rsidP="4DC6B6AA">
            <w:pPr>
              <w:jc w:val="center"/>
            </w:pPr>
            <w:r>
              <w:t>Uczestnik</w:t>
            </w:r>
            <w:r w:rsidR="2DCBD8E6">
              <w:t xml:space="preserve"> 6</w:t>
            </w:r>
          </w:p>
        </w:tc>
        <w:tc>
          <w:tcPr>
            <w:tcW w:w="2023" w:type="dxa"/>
            <w:shd w:val="clear" w:color="auto" w:fill="auto"/>
          </w:tcPr>
          <w:p w14:paraId="7F7039F5" w14:textId="4894EAC3" w:rsidR="3E86DBBC" w:rsidRDefault="3E86DBBC" w:rsidP="4DC6B6AA">
            <w:pPr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5CA73" w14:textId="57A161BA" w:rsidR="17064129" w:rsidRDefault="00D92D8E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8.30-19.3</w:t>
            </w:r>
            <w:r w:rsidR="17064129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4DC6B6AA" w14:paraId="7219875B" w14:textId="77777777" w:rsidTr="4DC6B6AA">
        <w:tc>
          <w:tcPr>
            <w:tcW w:w="709" w:type="dxa"/>
            <w:shd w:val="clear" w:color="auto" w:fill="auto"/>
          </w:tcPr>
          <w:p w14:paraId="1FBF0151" w14:textId="666861B4" w:rsidR="7843BFB5" w:rsidRDefault="7843BFB5" w:rsidP="4DC6B6AA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69FD4D27" w14:textId="232AED88" w:rsidR="7843BFB5" w:rsidRDefault="7843BFB5" w:rsidP="4DC6B6AA">
            <w:pPr>
              <w:jc w:val="center"/>
            </w:pPr>
            <w:r>
              <w:t>Uczestnik</w:t>
            </w:r>
            <w:r w:rsidR="615AB86E">
              <w:t xml:space="preserve"> 7</w:t>
            </w:r>
          </w:p>
        </w:tc>
        <w:tc>
          <w:tcPr>
            <w:tcW w:w="2023" w:type="dxa"/>
            <w:shd w:val="clear" w:color="auto" w:fill="auto"/>
          </w:tcPr>
          <w:p w14:paraId="5C872D44" w14:textId="48F47423" w:rsidR="7702ABC4" w:rsidRDefault="7702ABC4" w:rsidP="4DC6B6AA">
            <w:pPr>
              <w:jc w:val="center"/>
            </w:pPr>
            <w:r>
              <w:t>15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7A8E73" w14:textId="58CEB642" w:rsidR="707D8D85" w:rsidRDefault="00D92D8E" w:rsidP="4DC6B6AA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9.30-20.3</w:t>
            </w:r>
            <w:r w:rsidR="707D8D85" w:rsidRPr="4DC6B6AA">
              <w:rPr>
                <w:rFonts w:cs="Calibri"/>
                <w:color w:val="000000" w:themeColor="text1"/>
              </w:rPr>
              <w:t>0</w:t>
            </w:r>
          </w:p>
        </w:tc>
      </w:tr>
      <w:tr w:rsidR="4DC6B6AA" w14:paraId="51703B6E" w14:textId="77777777" w:rsidTr="4DC6B6AA">
        <w:tc>
          <w:tcPr>
            <w:tcW w:w="709" w:type="dxa"/>
            <w:shd w:val="clear" w:color="auto" w:fill="auto"/>
          </w:tcPr>
          <w:p w14:paraId="091B52F6" w14:textId="4C32ECEB" w:rsidR="7843BFB5" w:rsidRDefault="7843BFB5" w:rsidP="4DC6B6AA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0FDAF395" w14:textId="375A9D99" w:rsidR="7843BFB5" w:rsidRDefault="7843BFB5" w:rsidP="4DC6B6AA">
            <w:pPr>
              <w:jc w:val="center"/>
            </w:pPr>
            <w:r>
              <w:t>Uczestnik</w:t>
            </w:r>
            <w:r w:rsidR="660A27B3">
              <w:t xml:space="preserve"> 8</w:t>
            </w:r>
          </w:p>
        </w:tc>
        <w:tc>
          <w:tcPr>
            <w:tcW w:w="2023" w:type="dxa"/>
            <w:shd w:val="clear" w:color="auto" w:fill="auto"/>
          </w:tcPr>
          <w:p w14:paraId="38E88DED" w14:textId="1759A299" w:rsidR="0ACD0CEB" w:rsidRDefault="0ACD0CEB" w:rsidP="4DC6B6AA">
            <w:pPr>
              <w:jc w:val="center"/>
            </w:pPr>
            <w:r>
              <w:t>1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0FB29F" w14:textId="1232FF09" w:rsidR="6EAE8C0F" w:rsidRDefault="6EAE8C0F" w:rsidP="4DC6B6AA">
            <w:pPr>
              <w:jc w:val="center"/>
              <w:rPr>
                <w:rFonts w:cs="Calibri"/>
                <w:color w:val="000000" w:themeColor="text1"/>
              </w:rPr>
            </w:pPr>
            <w:r w:rsidRPr="4DC6B6AA">
              <w:rPr>
                <w:rFonts w:cs="Calibri"/>
                <w:color w:val="000000" w:themeColor="text1"/>
              </w:rPr>
              <w:t>17.00-18.00</w:t>
            </w:r>
          </w:p>
        </w:tc>
      </w:tr>
      <w:tr w:rsidR="4DC6B6AA" w14:paraId="64D64CC4" w14:textId="77777777" w:rsidTr="4DC6B6AA">
        <w:tc>
          <w:tcPr>
            <w:tcW w:w="709" w:type="dxa"/>
            <w:shd w:val="clear" w:color="auto" w:fill="auto"/>
          </w:tcPr>
          <w:p w14:paraId="348EC014" w14:textId="03BA86D1" w:rsidR="7843BFB5" w:rsidRDefault="7843BFB5" w:rsidP="4DC6B6AA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43F57CEE" w14:textId="4B75BB0B" w:rsidR="7843BFB5" w:rsidRDefault="7843BFB5" w:rsidP="4DC6B6AA">
            <w:pPr>
              <w:jc w:val="center"/>
            </w:pPr>
            <w:r>
              <w:t>Uczestnik</w:t>
            </w:r>
            <w:r w:rsidR="3B649D67">
              <w:t xml:space="preserve"> 9</w:t>
            </w:r>
          </w:p>
        </w:tc>
        <w:tc>
          <w:tcPr>
            <w:tcW w:w="2023" w:type="dxa"/>
            <w:shd w:val="clear" w:color="auto" w:fill="auto"/>
          </w:tcPr>
          <w:p w14:paraId="4DD33A39" w14:textId="5CF2DFFE" w:rsidR="05DAB5C2" w:rsidRDefault="05DAB5C2" w:rsidP="4DC6B6AA">
            <w:pPr>
              <w:jc w:val="center"/>
            </w:pPr>
            <w:r>
              <w:t>1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12A971" w14:textId="53868B03" w:rsidR="0DAC4A06" w:rsidRDefault="0DAC4A06" w:rsidP="4DC6B6AA">
            <w:pPr>
              <w:jc w:val="center"/>
              <w:rPr>
                <w:rFonts w:cs="Calibri"/>
                <w:color w:val="000000" w:themeColor="text1"/>
              </w:rPr>
            </w:pPr>
            <w:r w:rsidRPr="4DC6B6AA">
              <w:rPr>
                <w:rFonts w:cs="Calibri"/>
                <w:color w:val="000000" w:themeColor="text1"/>
              </w:rPr>
              <w:t>18.00-19.00</w:t>
            </w:r>
          </w:p>
        </w:tc>
      </w:tr>
      <w:tr w:rsidR="4DC6B6AA" w14:paraId="7BFF56A8" w14:textId="77777777" w:rsidTr="4DC6B6AA">
        <w:tc>
          <w:tcPr>
            <w:tcW w:w="709" w:type="dxa"/>
            <w:shd w:val="clear" w:color="auto" w:fill="auto"/>
          </w:tcPr>
          <w:p w14:paraId="59FBF63C" w14:textId="214D784E" w:rsidR="7843BFB5" w:rsidRDefault="7843BFB5" w:rsidP="4DC6B6AA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333CE80E" w14:textId="4DA60FF5" w:rsidR="7843BFB5" w:rsidRDefault="7843BFB5" w:rsidP="4DC6B6AA">
            <w:pPr>
              <w:jc w:val="center"/>
            </w:pPr>
            <w:r>
              <w:t>Uczestnik</w:t>
            </w:r>
            <w:r w:rsidR="1BBC9838">
              <w:t xml:space="preserve"> 10</w:t>
            </w:r>
          </w:p>
        </w:tc>
        <w:tc>
          <w:tcPr>
            <w:tcW w:w="2023" w:type="dxa"/>
            <w:shd w:val="clear" w:color="auto" w:fill="auto"/>
          </w:tcPr>
          <w:p w14:paraId="3D9904EC" w14:textId="37D9B5E6" w:rsidR="026CE9BD" w:rsidRDefault="026CE9BD" w:rsidP="4DC6B6AA">
            <w:pPr>
              <w:jc w:val="center"/>
            </w:pPr>
            <w:r>
              <w:t>16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C20B1" w14:textId="71BBCFC7" w:rsidR="0B45E362" w:rsidRDefault="0B45E362" w:rsidP="4DC6B6AA">
            <w:pPr>
              <w:jc w:val="center"/>
              <w:rPr>
                <w:rFonts w:cs="Calibri"/>
                <w:color w:val="000000" w:themeColor="text1"/>
              </w:rPr>
            </w:pPr>
            <w:r w:rsidRPr="4DC6B6AA">
              <w:rPr>
                <w:rFonts w:cs="Calibri"/>
                <w:color w:val="000000" w:themeColor="text1"/>
              </w:rPr>
              <w:t>19.00-20.00</w:t>
            </w:r>
          </w:p>
        </w:tc>
      </w:tr>
    </w:tbl>
    <w:p w14:paraId="02EB378F" w14:textId="1A1EB30D" w:rsidR="00A95E12" w:rsidRPr="002D0E65" w:rsidRDefault="00A95E12" w:rsidP="4DC6B6AA">
      <w:pPr>
        <w:spacing w:after="0" w:line="360" w:lineRule="auto"/>
      </w:pPr>
      <w:bookmarkStart w:id="0" w:name="_GoBack"/>
      <w:bookmarkEnd w:id="0"/>
    </w:p>
    <w:sectPr w:rsidR="00A95E12" w:rsidRPr="002D0E65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DB581" w14:textId="77777777" w:rsidR="002B3678" w:rsidRDefault="002B3678" w:rsidP="007200FA">
      <w:pPr>
        <w:spacing w:after="0" w:line="240" w:lineRule="auto"/>
      </w:pPr>
      <w:r>
        <w:separator/>
      </w:r>
    </w:p>
  </w:endnote>
  <w:endnote w:type="continuationSeparator" w:id="0">
    <w:p w14:paraId="3754A85A" w14:textId="77777777" w:rsidR="002B3678" w:rsidRDefault="002B3678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5EFE9" w14:textId="77777777" w:rsidR="002B3678" w:rsidRDefault="002B3678" w:rsidP="007200FA">
      <w:pPr>
        <w:spacing w:after="0" w:line="240" w:lineRule="auto"/>
      </w:pPr>
      <w:r>
        <w:separator/>
      </w:r>
    </w:p>
  </w:footnote>
  <w:footnote w:type="continuationSeparator" w:id="0">
    <w:p w14:paraId="21DF94A9" w14:textId="77777777" w:rsidR="002B3678" w:rsidRDefault="002B3678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39781B" w:rsidRPr="0039781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39781B" w:rsidRPr="0039781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6EFE64E2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BB5EBE24">
      <w:numFmt w:val="decimal"/>
      <w:lvlText w:val=""/>
      <w:lvlJc w:val="left"/>
    </w:lvl>
    <w:lvl w:ilvl="2" w:tplc="06B0110C">
      <w:numFmt w:val="decimal"/>
      <w:lvlText w:val=""/>
      <w:lvlJc w:val="left"/>
    </w:lvl>
    <w:lvl w:ilvl="3" w:tplc="61324648">
      <w:numFmt w:val="decimal"/>
      <w:lvlText w:val=""/>
      <w:lvlJc w:val="left"/>
    </w:lvl>
    <w:lvl w:ilvl="4" w:tplc="8C1C9D48">
      <w:numFmt w:val="decimal"/>
      <w:lvlText w:val=""/>
      <w:lvlJc w:val="left"/>
    </w:lvl>
    <w:lvl w:ilvl="5" w:tplc="3F889772">
      <w:numFmt w:val="decimal"/>
      <w:lvlText w:val=""/>
      <w:lvlJc w:val="left"/>
    </w:lvl>
    <w:lvl w:ilvl="6" w:tplc="8DE05C9C">
      <w:numFmt w:val="decimal"/>
      <w:lvlText w:val=""/>
      <w:lvlJc w:val="left"/>
    </w:lvl>
    <w:lvl w:ilvl="7" w:tplc="62745C42">
      <w:numFmt w:val="decimal"/>
      <w:lvlText w:val=""/>
      <w:lvlJc w:val="left"/>
    </w:lvl>
    <w:lvl w:ilvl="8" w:tplc="C1C2CE7A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EF2135C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1B667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46B4D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9CA4CA8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E0673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A33E1446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311687D6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7D56A8E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A68F64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0784D3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D6677A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2BEE3B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1488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B3678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5AD2"/>
    <w:rsid w:val="00367CDF"/>
    <w:rsid w:val="00375E9F"/>
    <w:rsid w:val="00384AA5"/>
    <w:rsid w:val="0039781B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A576F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057A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2D8E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65E0F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FC18C3"/>
    <w:rsid w:val="026CE9BD"/>
    <w:rsid w:val="0509F86E"/>
    <w:rsid w:val="05DAB5C2"/>
    <w:rsid w:val="06C46B50"/>
    <w:rsid w:val="06CE710A"/>
    <w:rsid w:val="0754C2E6"/>
    <w:rsid w:val="0834CCF8"/>
    <w:rsid w:val="08B9E9CF"/>
    <w:rsid w:val="0909DB24"/>
    <w:rsid w:val="096DEAB8"/>
    <w:rsid w:val="0A4C346C"/>
    <w:rsid w:val="0A785CF5"/>
    <w:rsid w:val="0ACD0CEB"/>
    <w:rsid w:val="0B2ADD87"/>
    <w:rsid w:val="0B45E362"/>
    <w:rsid w:val="0B763F40"/>
    <w:rsid w:val="0B97DC73"/>
    <w:rsid w:val="0BF47329"/>
    <w:rsid w:val="0D4F60E7"/>
    <w:rsid w:val="0DAC4A06"/>
    <w:rsid w:val="0EC469BC"/>
    <w:rsid w:val="0FF52F5D"/>
    <w:rsid w:val="10329FD4"/>
    <w:rsid w:val="11E70C2B"/>
    <w:rsid w:val="126B62A0"/>
    <w:rsid w:val="136DA3C1"/>
    <w:rsid w:val="13E3BDB4"/>
    <w:rsid w:val="16421618"/>
    <w:rsid w:val="166DAE2A"/>
    <w:rsid w:val="17064129"/>
    <w:rsid w:val="173D0708"/>
    <w:rsid w:val="17B9FC50"/>
    <w:rsid w:val="17C53692"/>
    <w:rsid w:val="18CB35F5"/>
    <w:rsid w:val="19AAEFC0"/>
    <w:rsid w:val="19EDED4B"/>
    <w:rsid w:val="1A16E538"/>
    <w:rsid w:val="1B2AA393"/>
    <w:rsid w:val="1BBC9838"/>
    <w:rsid w:val="1C539D6F"/>
    <w:rsid w:val="1E3D9391"/>
    <w:rsid w:val="1EC57845"/>
    <w:rsid w:val="22C8E937"/>
    <w:rsid w:val="23AAC99B"/>
    <w:rsid w:val="23E8D239"/>
    <w:rsid w:val="244B5089"/>
    <w:rsid w:val="24843C66"/>
    <w:rsid w:val="25FB9308"/>
    <w:rsid w:val="2702577A"/>
    <w:rsid w:val="27737B9C"/>
    <w:rsid w:val="2805F9FE"/>
    <w:rsid w:val="293A44C2"/>
    <w:rsid w:val="2BCC815C"/>
    <w:rsid w:val="2D1658AB"/>
    <w:rsid w:val="2D439F5D"/>
    <w:rsid w:val="2DCBD8E6"/>
    <w:rsid w:val="321F2958"/>
    <w:rsid w:val="32A0819C"/>
    <w:rsid w:val="3311AD58"/>
    <w:rsid w:val="333613AF"/>
    <w:rsid w:val="33396ABF"/>
    <w:rsid w:val="33AE3D28"/>
    <w:rsid w:val="33F3F85C"/>
    <w:rsid w:val="34858DF1"/>
    <w:rsid w:val="34FE1CCD"/>
    <w:rsid w:val="3569A964"/>
    <w:rsid w:val="35BC5BF5"/>
    <w:rsid w:val="35E98F27"/>
    <w:rsid w:val="386F962D"/>
    <w:rsid w:val="39D35ABB"/>
    <w:rsid w:val="3B649D67"/>
    <w:rsid w:val="3B66AA29"/>
    <w:rsid w:val="3E86DBBC"/>
    <w:rsid w:val="3F7C406F"/>
    <w:rsid w:val="3F850192"/>
    <w:rsid w:val="3F98DE2A"/>
    <w:rsid w:val="4152BD76"/>
    <w:rsid w:val="4392588D"/>
    <w:rsid w:val="43B628CF"/>
    <w:rsid w:val="445CB014"/>
    <w:rsid w:val="44B8528A"/>
    <w:rsid w:val="456AD366"/>
    <w:rsid w:val="45BBA4C5"/>
    <w:rsid w:val="4643D058"/>
    <w:rsid w:val="465D6E79"/>
    <w:rsid w:val="468BF6CB"/>
    <w:rsid w:val="469F2BE2"/>
    <w:rsid w:val="473674BE"/>
    <w:rsid w:val="4A22B53A"/>
    <w:rsid w:val="4A65DA6C"/>
    <w:rsid w:val="4A8D0EF5"/>
    <w:rsid w:val="4B5EF629"/>
    <w:rsid w:val="4C4210AC"/>
    <w:rsid w:val="4DC6B6AA"/>
    <w:rsid w:val="4EEDAB96"/>
    <w:rsid w:val="4FCCADFD"/>
    <w:rsid w:val="50593D15"/>
    <w:rsid w:val="507A76D2"/>
    <w:rsid w:val="50B6B5B7"/>
    <w:rsid w:val="51BB9F9D"/>
    <w:rsid w:val="52CE5FA5"/>
    <w:rsid w:val="56BCD3E5"/>
    <w:rsid w:val="56C01694"/>
    <w:rsid w:val="56C5CBB0"/>
    <w:rsid w:val="57D9214E"/>
    <w:rsid w:val="57E024AF"/>
    <w:rsid w:val="589B5CB1"/>
    <w:rsid w:val="58F25584"/>
    <w:rsid w:val="593194FC"/>
    <w:rsid w:val="5B495986"/>
    <w:rsid w:val="5B97E446"/>
    <w:rsid w:val="5CDE2CC5"/>
    <w:rsid w:val="5D378B8F"/>
    <w:rsid w:val="5EF1A1B6"/>
    <w:rsid w:val="5F68E84C"/>
    <w:rsid w:val="6048E606"/>
    <w:rsid w:val="615AB86E"/>
    <w:rsid w:val="62673387"/>
    <w:rsid w:val="62AE1C74"/>
    <w:rsid w:val="638AE62D"/>
    <w:rsid w:val="64256F59"/>
    <w:rsid w:val="6429A92C"/>
    <w:rsid w:val="660483D1"/>
    <w:rsid w:val="660A27B3"/>
    <w:rsid w:val="665031B4"/>
    <w:rsid w:val="6679ECA6"/>
    <w:rsid w:val="671E6C44"/>
    <w:rsid w:val="678F11B9"/>
    <w:rsid w:val="68452EF3"/>
    <w:rsid w:val="68AF0676"/>
    <w:rsid w:val="691EC9E0"/>
    <w:rsid w:val="6AEAADAF"/>
    <w:rsid w:val="6AF571D1"/>
    <w:rsid w:val="6B014438"/>
    <w:rsid w:val="6B20B7FD"/>
    <w:rsid w:val="6B676AD6"/>
    <w:rsid w:val="6B8960DB"/>
    <w:rsid w:val="6C0BD688"/>
    <w:rsid w:val="6C43A1B3"/>
    <w:rsid w:val="6C4B3471"/>
    <w:rsid w:val="6CE55589"/>
    <w:rsid w:val="6D36D6E2"/>
    <w:rsid w:val="6DB50644"/>
    <w:rsid w:val="6E9F0B98"/>
    <w:rsid w:val="6EA50025"/>
    <w:rsid w:val="6EAE8C0F"/>
    <w:rsid w:val="6ED63891"/>
    <w:rsid w:val="6F3DE98F"/>
    <w:rsid w:val="6F705FFF"/>
    <w:rsid w:val="6FC15BC7"/>
    <w:rsid w:val="70575BAF"/>
    <w:rsid w:val="707D8D85"/>
    <w:rsid w:val="72E0A292"/>
    <w:rsid w:val="747C72F3"/>
    <w:rsid w:val="751B1677"/>
    <w:rsid w:val="76275718"/>
    <w:rsid w:val="7688D5C4"/>
    <w:rsid w:val="7702ABC4"/>
    <w:rsid w:val="775079C3"/>
    <w:rsid w:val="7843BFB5"/>
    <w:rsid w:val="7883C190"/>
    <w:rsid w:val="796957D0"/>
    <w:rsid w:val="7BAC79E2"/>
    <w:rsid w:val="7CBE651C"/>
    <w:rsid w:val="7CC1C4F7"/>
    <w:rsid w:val="7D78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DACA388-68FA-4C92-BD78-38150C30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58</Characters>
  <Application>Microsoft Office Word</Application>
  <DocSecurity>0</DocSecurity>
  <Lines>19</Lines>
  <Paragraphs>2</Paragraphs>
  <ScaleCrop>false</ScaleCrop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9</cp:revision>
  <cp:lastPrinted>2020-01-11T00:25:00Z</cp:lastPrinted>
  <dcterms:created xsi:type="dcterms:W3CDTF">2020-11-18T09:50:00Z</dcterms:created>
  <dcterms:modified xsi:type="dcterms:W3CDTF">2020-11-25T15:44:00Z</dcterms:modified>
</cp:coreProperties>
</file>